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78E55D48" w:rsidR="0064447C" w:rsidRPr="004421FA" w:rsidRDefault="0028593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WRZESIEŃ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5128FA" w:rsidRPr="004421FA" w14:paraId="56763A94" w14:textId="77777777" w:rsidTr="00E75F6E">
        <w:trPr>
          <w:trHeight w:val="227"/>
        </w:trPr>
        <w:tc>
          <w:tcPr>
            <w:tcW w:w="3118" w:type="dxa"/>
            <w:vAlign w:val="center"/>
          </w:tcPr>
          <w:p w14:paraId="31C422D2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6CDB5D5F" w14:textId="4C789D5E" w:rsidR="005128FA" w:rsidRPr="00324F26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</w:tcPr>
          <w:p w14:paraId="3699F2AF" w14:textId="541321A7" w:rsidR="005128FA" w:rsidRPr="0028593C" w:rsidRDefault="00B13D20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19.09.2020</w:t>
            </w:r>
          </w:p>
        </w:tc>
        <w:tc>
          <w:tcPr>
            <w:tcW w:w="2050" w:type="dxa"/>
          </w:tcPr>
          <w:p w14:paraId="4AFFF013" w14:textId="7095382B" w:rsidR="005128FA" w:rsidRPr="0028593C" w:rsidRDefault="00F953AE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B13D20"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8.00 - 11.15(4h)</w:t>
            </w:r>
          </w:p>
        </w:tc>
        <w:tc>
          <w:tcPr>
            <w:tcW w:w="4081" w:type="dxa"/>
            <w:vAlign w:val="center"/>
          </w:tcPr>
          <w:p w14:paraId="4DBA9062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0941CE5B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7A9F433" w14:textId="3C9628DD" w:rsidR="005128FA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2E0A2690" w14:textId="2BF2C3CD" w:rsidR="005128FA" w:rsidRPr="00324F26" w:rsidRDefault="0028593C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28593C" w:rsidRPr="004421FA" w14:paraId="12C05D99" w14:textId="77777777" w:rsidTr="00B561B5">
        <w:trPr>
          <w:trHeight w:val="227"/>
        </w:trPr>
        <w:tc>
          <w:tcPr>
            <w:tcW w:w="3118" w:type="dxa"/>
            <w:vMerge w:val="restart"/>
            <w:vAlign w:val="center"/>
          </w:tcPr>
          <w:p w14:paraId="58E7FA22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5673BF18" w:rsidR="0028593C" w:rsidRPr="00724ED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Logistyka w praktyce”</w:t>
            </w:r>
          </w:p>
        </w:tc>
        <w:tc>
          <w:tcPr>
            <w:tcW w:w="2126" w:type="dxa"/>
          </w:tcPr>
          <w:p w14:paraId="7D3A63F3" w14:textId="7B07C58A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2.09.2020</w:t>
            </w:r>
          </w:p>
        </w:tc>
        <w:tc>
          <w:tcPr>
            <w:tcW w:w="2050" w:type="dxa"/>
          </w:tcPr>
          <w:p w14:paraId="44195EC8" w14:textId="2798CB40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9.00 - 12.15(4h)</w:t>
            </w:r>
          </w:p>
        </w:tc>
        <w:tc>
          <w:tcPr>
            <w:tcW w:w="4081" w:type="dxa"/>
            <w:vMerge w:val="restart"/>
            <w:vAlign w:val="center"/>
          </w:tcPr>
          <w:p w14:paraId="1B663036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A543B9E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4C7FF87C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17057618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</w:t>
            </w:r>
            <w:proofErr w:type="spellStart"/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Płachciak</w:t>
            </w:r>
            <w:proofErr w:type="spellEnd"/>
          </w:p>
        </w:tc>
      </w:tr>
      <w:tr w:rsidR="0028593C" w:rsidRPr="004421FA" w14:paraId="7D72A2E4" w14:textId="77777777" w:rsidTr="005B6F84">
        <w:trPr>
          <w:trHeight w:val="227"/>
        </w:trPr>
        <w:tc>
          <w:tcPr>
            <w:tcW w:w="3118" w:type="dxa"/>
            <w:vMerge/>
            <w:vAlign w:val="center"/>
          </w:tcPr>
          <w:p w14:paraId="0F4F5694" w14:textId="30D15626" w:rsidR="0028593C" w:rsidRPr="00724ED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B93412" w14:textId="7432390A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26.09.2020</w:t>
            </w:r>
          </w:p>
        </w:tc>
        <w:tc>
          <w:tcPr>
            <w:tcW w:w="2050" w:type="dxa"/>
          </w:tcPr>
          <w:p w14:paraId="690F7B3E" w14:textId="5DAD9560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9.00 - 12.15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11CEE" w:rsidRPr="004421FA" w14:paraId="0252108C" w14:textId="77777777" w:rsidTr="00C01DB7">
        <w:trPr>
          <w:trHeight w:val="399"/>
        </w:trPr>
        <w:tc>
          <w:tcPr>
            <w:tcW w:w="3118" w:type="dxa"/>
            <w:vMerge w:val="restart"/>
            <w:vAlign w:val="center"/>
          </w:tcPr>
          <w:p w14:paraId="79DFEC19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B0DCE4A" w:rsidR="00711CEE" w:rsidRPr="000D0032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praktyce gospodarczej”</w:t>
            </w:r>
          </w:p>
        </w:tc>
        <w:tc>
          <w:tcPr>
            <w:tcW w:w="2126" w:type="dxa"/>
            <w:vAlign w:val="center"/>
          </w:tcPr>
          <w:p w14:paraId="2E15925C" w14:textId="0B3B220A" w:rsidR="00711CEE" w:rsidRPr="0028593C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9.09.2020</w:t>
            </w:r>
          </w:p>
        </w:tc>
        <w:tc>
          <w:tcPr>
            <w:tcW w:w="2050" w:type="dxa"/>
            <w:vAlign w:val="center"/>
          </w:tcPr>
          <w:p w14:paraId="0C9C8DB8" w14:textId="6748674E" w:rsidR="00711CEE" w:rsidRPr="0028593C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8.00 - 11.15(4h)</w:t>
            </w:r>
          </w:p>
        </w:tc>
        <w:tc>
          <w:tcPr>
            <w:tcW w:w="4081" w:type="dxa"/>
            <w:vMerge w:val="restart"/>
            <w:vAlign w:val="center"/>
          </w:tcPr>
          <w:p w14:paraId="511D9701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736E2B1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CF58B75" w14:textId="0FA39EA2" w:rsidR="00711CEE" w:rsidRPr="00E07497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0A7B3AB4" w:rsidR="00711CEE" w:rsidRPr="00324F26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dwiga </w:t>
            </w:r>
            <w:proofErr w:type="spellStart"/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Patalon</w:t>
            </w:r>
            <w:proofErr w:type="spellEnd"/>
          </w:p>
        </w:tc>
      </w:tr>
      <w:tr w:rsidR="00711CEE" w:rsidRPr="004421FA" w14:paraId="350836C8" w14:textId="77777777" w:rsidTr="00C01DB7">
        <w:trPr>
          <w:trHeight w:val="399"/>
        </w:trPr>
        <w:tc>
          <w:tcPr>
            <w:tcW w:w="3118" w:type="dxa"/>
            <w:vMerge/>
            <w:vAlign w:val="center"/>
          </w:tcPr>
          <w:p w14:paraId="0257E8FB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18C60" w14:textId="7E24C06F" w:rsidR="00711CEE" w:rsidRPr="0028593C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9.2020</w:t>
            </w:r>
          </w:p>
        </w:tc>
        <w:tc>
          <w:tcPr>
            <w:tcW w:w="2050" w:type="dxa"/>
            <w:vAlign w:val="center"/>
          </w:tcPr>
          <w:p w14:paraId="47C2F247" w14:textId="46C152A0" w:rsidR="00711CEE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8:00 - 11:15(4h) </w:t>
            </w:r>
          </w:p>
        </w:tc>
        <w:tc>
          <w:tcPr>
            <w:tcW w:w="4081" w:type="dxa"/>
            <w:vMerge/>
            <w:vAlign w:val="center"/>
          </w:tcPr>
          <w:p w14:paraId="1CD56F7F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3231C79" w14:textId="77777777" w:rsidR="00711CEE" w:rsidRPr="0028593C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593C" w:rsidRPr="004421FA" w14:paraId="1FC381CC" w14:textId="77777777" w:rsidTr="003D00AB">
        <w:trPr>
          <w:trHeight w:val="227"/>
        </w:trPr>
        <w:tc>
          <w:tcPr>
            <w:tcW w:w="3118" w:type="dxa"/>
            <w:vMerge w:val="restart"/>
            <w:vAlign w:val="center"/>
          </w:tcPr>
          <w:p w14:paraId="2B9C7A66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65D1DA44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Geodez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w praktyce”</w:t>
            </w:r>
          </w:p>
        </w:tc>
        <w:tc>
          <w:tcPr>
            <w:tcW w:w="2126" w:type="dxa"/>
          </w:tcPr>
          <w:p w14:paraId="2BC7AB05" w14:textId="6EF26149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07.09.2020</w:t>
            </w:r>
          </w:p>
        </w:tc>
        <w:tc>
          <w:tcPr>
            <w:tcW w:w="2050" w:type="dxa"/>
          </w:tcPr>
          <w:p w14:paraId="25F8B0DD" w14:textId="5DB4E281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5.00 - 16.4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5DF2B6F7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61FA5F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0A5E427" w14:textId="20CEE3C8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2C41D061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28593C" w:rsidRPr="004421FA" w14:paraId="18679728" w14:textId="77777777" w:rsidTr="003D00AB">
        <w:trPr>
          <w:trHeight w:val="227"/>
        </w:trPr>
        <w:tc>
          <w:tcPr>
            <w:tcW w:w="3118" w:type="dxa"/>
            <w:vMerge/>
            <w:vAlign w:val="center"/>
          </w:tcPr>
          <w:p w14:paraId="2A57297B" w14:textId="77777777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DF1A43" w14:textId="638B148B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45FF8097" w14:textId="5A21CCA6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5.00 - 16.4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593C" w:rsidRPr="004421FA" w14:paraId="55389618" w14:textId="77777777" w:rsidTr="003D00AB">
        <w:trPr>
          <w:trHeight w:val="227"/>
        </w:trPr>
        <w:tc>
          <w:tcPr>
            <w:tcW w:w="3118" w:type="dxa"/>
            <w:vMerge/>
            <w:vAlign w:val="center"/>
          </w:tcPr>
          <w:p w14:paraId="1D08CB74" w14:textId="77777777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71D2AA" w14:textId="69A00F68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9.09.2020</w:t>
            </w:r>
          </w:p>
        </w:tc>
        <w:tc>
          <w:tcPr>
            <w:tcW w:w="2050" w:type="dxa"/>
          </w:tcPr>
          <w:p w14:paraId="2AABC66F" w14:textId="7F6265C5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8.00 - 13.00(6h)</w:t>
            </w:r>
          </w:p>
        </w:tc>
        <w:tc>
          <w:tcPr>
            <w:tcW w:w="4081" w:type="dxa"/>
            <w:vMerge/>
            <w:vAlign w:val="center"/>
          </w:tcPr>
          <w:p w14:paraId="1AE861C6" w14:textId="77777777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FFBAD6A" w14:textId="77777777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1 im. prof. Wilhelma Rotkiewicza w Dzierżoniowie</w:t>
            </w:r>
          </w:p>
        </w:tc>
      </w:tr>
      <w:tr w:rsidR="00B13D20" w:rsidRPr="004421FA" w14:paraId="275C12EC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30FC04B" w14:textId="1494306E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</w:t>
            </w:r>
            <w:r w:rsidR="00C24378">
              <w:rPr>
                <w:rFonts w:asciiTheme="minorHAnsi" w:hAnsiTheme="minorHAnsi" w:cstheme="minorHAnsi"/>
                <w:sz w:val="20"/>
                <w:szCs w:val="20"/>
              </w:rPr>
              <w:t xml:space="preserve"> – Gr. I</w:t>
            </w:r>
          </w:p>
        </w:tc>
        <w:tc>
          <w:tcPr>
            <w:tcW w:w="2126" w:type="dxa"/>
          </w:tcPr>
          <w:p w14:paraId="6E50D6EF" w14:textId="4918D41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3.09.2020</w:t>
            </w:r>
          </w:p>
        </w:tc>
        <w:tc>
          <w:tcPr>
            <w:tcW w:w="2050" w:type="dxa"/>
          </w:tcPr>
          <w:p w14:paraId="2E5278ED" w14:textId="6809735C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7430E5A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1, ul Mickiewicza 8 </w:t>
            </w:r>
          </w:p>
          <w:p w14:paraId="2CF5D75E" w14:textId="728A68EF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racownia M 15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FF423BC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nisław Zielonka </w:t>
            </w:r>
          </w:p>
        </w:tc>
      </w:tr>
      <w:tr w:rsidR="00B13D20" w:rsidRPr="004421FA" w14:paraId="342B785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4F2864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588D4B1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7.09.2020</w:t>
            </w:r>
          </w:p>
        </w:tc>
        <w:tc>
          <w:tcPr>
            <w:tcW w:w="2050" w:type="dxa"/>
          </w:tcPr>
          <w:p w14:paraId="68642924" w14:textId="43928BC9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2403041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2B3BBE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3F86E8A1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8.09.2020</w:t>
            </w:r>
          </w:p>
        </w:tc>
        <w:tc>
          <w:tcPr>
            <w:tcW w:w="2050" w:type="dxa"/>
          </w:tcPr>
          <w:p w14:paraId="01B162DA" w14:textId="494A5458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3BAB16CF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50B9DD62" w14:textId="7AB5A16A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35974D91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09EA8F70" w14:textId="1567C702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1F2BF3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CF9ABCD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08878ECB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02E8EBEC" w14:textId="6284A2D6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0A3F825A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4987941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88653" w14:textId="537DB06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2050" w:type="dxa"/>
          </w:tcPr>
          <w:p w14:paraId="06560DCD" w14:textId="383EF688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E5C1776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DFCE73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495533EA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95475A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31E1C1" w14:textId="17E625A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6CAE868C" w14:textId="1502D5B1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E6C961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6C75D5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2FB96A3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4B5794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9F6B4" w14:textId="2B1FB3A3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307A186E" w14:textId="1479857D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70800E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917D96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1FE2F28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69B0520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206800" w14:textId="7A3B4FC6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3.09.2020</w:t>
            </w:r>
          </w:p>
        </w:tc>
        <w:tc>
          <w:tcPr>
            <w:tcW w:w="2050" w:type="dxa"/>
          </w:tcPr>
          <w:p w14:paraId="1A42BDDD" w14:textId="51BB2B50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D7A967D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EBECA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40B5A24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07EE46E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0E436C" w14:textId="50705DC8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613D82EA" w14:textId="6699B997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FD42E71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0659F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24378" w:rsidRPr="004421FA" w14:paraId="3FD699AF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4860D1D8" w14:textId="5EC938B2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Gr.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126" w:type="dxa"/>
          </w:tcPr>
          <w:p w14:paraId="455F23CF" w14:textId="107AA3FF" w:rsidR="00C24378" w:rsidRPr="00B13D20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9.2020</w:t>
            </w:r>
          </w:p>
        </w:tc>
        <w:tc>
          <w:tcPr>
            <w:tcW w:w="2050" w:type="dxa"/>
          </w:tcPr>
          <w:p w14:paraId="6DED9BF5" w14:textId="323C514A" w:rsidR="00C24378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15 - 17:45(2h)</w:t>
            </w:r>
          </w:p>
        </w:tc>
        <w:tc>
          <w:tcPr>
            <w:tcW w:w="4081" w:type="dxa"/>
            <w:vMerge w:val="restart"/>
            <w:vAlign w:val="center"/>
          </w:tcPr>
          <w:p w14:paraId="1C419326" w14:textId="77777777" w:rsidR="00C24378" w:rsidRPr="00C24378" w:rsidRDefault="00C24378" w:rsidP="00C2437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3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1, ul Mickiewicza 8 </w:t>
            </w:r>
          </w:p>
          <w:p w14:paraId="4F84E516" w14:textId="1AB6DC3E" w:rsidR="00C24378" w:rsidRPr="000D0032" w:rsidRDefault="00C24378" w:rsidP="00C2437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378">
              <w:rPr>
                <w:rFonts w:asciiTheme="minorHAnsi" w:hAnsiTheme="minorHAnsi" w:cstheme="minorHAnsi"/>
                <w:bCs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38556A2A" w14:textId="1719C59C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378">
              <w:rPr>
                <w:rFonts w:asciiTheme="minorHAnsi" w:hAnsiTheme="minorHAnsi" w:cstheme="minorHAnsi"/>
                <w:bCs/>
                <w:sz w:val="20"/>
                <w:szCs w:val="20"/>
              </w:rPr>
              <w:t>Stanisław Kuś</w:t>
            </w:r>
          </w:p>
        </w:tc>
      </w:tr>
      <w:tr w:rsidR="00C24378" w:rsidRPr="004421FA" w14:paraId="6A4EB7E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26D2B2E8" w14:textId="77777777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62A12" w14:textId="5C936F0D" w:rsidR="00C24378" w:rsidRPr="00B13D20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9.2020</w:t>
            </w:r>
          </w:p>
        </w:tc>
        <w:tc>
          <w:tcPr>
            <w:tcW w:w="2050" w:type="dxa"/>
          </w:tcPr>
          <w:p w14:paraId="5F28F2CB" w14:textId="3594C3C8" w:rsidR="00C24378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15 - 17:45(2h)</w:t>
            </w:r>
          </w:p>
        </w:tc>
        <w:tc>
          <w:tcPr>
            <w:tcW w:w="4081" w:type="dxa"/>
            <w:vMerge/>
            <w:vAlign w:val="center"/>
          </w:tcPr>
          <w:p w14:paraId="40F73222" w14:textId="77777777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64B1AC4" w14:textId="77777777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B3D4903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A034CD9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7A9A3F6B" w14:textId="1BA8070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</w:tcPr>
          <w:p w14:paraId="0A7FE077" w14:textId="6C8E53E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0.09.2020</w:t>
            </w:r>
          </w:p>
        </w:tc>
        <w:tc>
          <w:tcPr>
            <w:tcW w:w="2050" w:type="dxa"/>
          </w:tcPr>
          <w:p w14:paraId="66D2DA9E" w14:textId="2DC12AF5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926EADE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</w:p>
          <w:p w14:paraId="4219D1BD" w14:textId="050D187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gabinet nr4</w:t>
            </w:r>
          </w:p>
        </w:tc>
        <w:tc>
          <w:tcPr>
            <w:tcW w:w="3227" w:type="dxa"/>
            <w:vMerge w:val="restart"/>
            <w:vAlign w:val="center"/>
          </w:tcPr>
          <w:p w14:paraId="7390208A" w14:textId="5CF87650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Wioleta Chlipała</w:t>
            </w:r>
          </w:p>
        </w:tc>
      </w:tr>
      <w:tr w:rsidR="00B13D20" w:rsidRPr="004421FA" w14:paraId="264F6B40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926F418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6F2E3C" w14:textId="2B35AB0C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4.09.2020</w:t>
            </w:r>
          </w:p>
        </w:tc>
        <w:tc>
          <w:tcPr>
            <w:tcW w:w="2050" w:type="dxa"/>
          </w:tcPr>
          <w:p w14:paraId="524D94D4" w14:textId="3271C5B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:15 -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5536B7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4ECE5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7C2F2E7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D7BEA23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FD24932" w14:textId="45D234EE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514EDFED" w14:textId="4BA911A6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59F15BFD" w14:textId="7C89BBB2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F6871CC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lac   Konstytucji</w:t>
            </w:r>
          </w:p>
          <w:p w14:paraId="1B62F166" w14:textId="24E2876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DD38C87" w14:textId="3CF08492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Wioleta Chlipała</w:t>
            </w:r>
          </w:p>
        </w:tc>
      </w:tr>
      <w:tr w:rsidR="00B13D20" w:rsidRPr="004421FA" w14:paraId="00D229BB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CED7C4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5B372" w14:textId="3016FDEC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7481D55B" w14:textId="255B118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33E3060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276C4CF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1DB744C8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8DE7EB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AF8DD7" w14:textId="7D1820CB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7.09.2020</w:t>
            </w:r>
          </w:p>
        </w:tc>
        <w:tc>
          <w:tcPr>
            <w:tcW w:w="2050" w:type="dxa"/>
          </w:tcPr>
          <w:p w14:paraId="4BE151C3" w14:textId="6B8D209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1E0A8BD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5A2B2E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0EA74C1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1AD66AD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CDD788" w14:textId="21AF18B0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29D247F0" w14:textId="291663A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031E794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431EC63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9A186E9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431F78A8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49E7F" w14:textId="5552E50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14214355" w14:textId="0070295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5B20DB8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691FCF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9C11B82" w14:textId="77777777" w:rsidTr="00B13D20">
        <w:trPr>
          <w:trHeight w:val="70"/>
        </w:trPr>
        <w:tc>
          <w:tcPr>
            <w:tcW w:w="3118" w:type="dxa"/>
            <w:vMerge/>
            <w:vAlign w:val="center"/>
          </w:tcPr>
          <w:p w14:paraId="44C17EE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FB53" w14:textId="682986F3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7B6C85F3" w14:textId="133A341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0D5BC39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46AA177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F953AE" w:rsidRPr="004421FA" w14:paraId="3C5E37B4" w14:textId="77777777" w:rsidTr="002C1E6A">
        <w:trPr>
          <w:trHeight w:val="70"/>
        </w:trPr>
        <w:tc>
          <w:tcPr>
            <w:tcW w:w="3118" w:type="dxa"/>
          </w:tcPr>
          <w:p w14:paraId="5034448C" w14:textId="6F07768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</w:tcPr>
          <w:p w14:paraId="00369F2E" w14:textId="1871A6B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4A8565E7" w14:textId="62D96EE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08.00 - 09.40(</w:t>
            </w:r>
            <w:r w:rsidR="00963A6F" w:rsidRPr="00963A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</w:tcPr>
          <w:p w14:paraId="7AA31F9D" w14:textId="1A27B6E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5F00CA50" w14:textId="00A0F49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11F94456" w14:textId="77777777" w:rsidTr="002C1E6A">
        <w:trPr>
          <w:trHeight w:val="70"/>
        </w:trPr>
        <w:tc>
          <w:tcPr>
            <w:tcW w:w="3118" w:type="dxa"/>
          </w:tcPr>
          <w:p w14:paraId="058BC9AA" w14:textId="39D5216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5EC426FE" w14:textId="4291737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2618CCDF" w14:textId="26C649E9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(1h)</w:t>
            </w:r>
          </w:p>
        </w:tc>
        <w:tc>
          <w:tcPr>
            <w:tcW w:w="4081" w:type="dxa"/>
          </w:tcPr>
          <w:p w14:paraId="20783E63" w14:textId="52107D7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3FFE185B" w14:textId="5DA93A6E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3654B287" w14:textId="77777777" w:rsidTr="002C1E6A">
        <w:trPr>
          <w:trHeight w:val="70"/>
        </w:trPr>
        <w:tc>
          <w:tcPr>
            <w:tcW w:w="3118" w:type="dxa"/>
          </w:tcPr>
          <w:p w14:paraId="22BF5296" w14:textId="40337AC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20D018F0" w14:textId="281EF8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6A597DDC" w14:textId="442104E4" w:rsidR="00F953AE" w:rsidRPr="00963A6F" w:rsidRDefault="00963A6F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9.40 (2h)</w:t>
            </w:r>
          </w:p>
        </w:tc>
        <w:tc>
          <w:tcPr>
            <w:tcW w:w="4081" w:type="dxa"/>
          </w:tcPr>
          <w:p w14:paraId="063E567D" w14:textId="2CA8ADE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2088ACAA" w14:textId="5E24606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963A6F" w:rsidRPr="004421FA" w14:paraId="1F5AB344" w14:textId="77777777" w:rsidTr="002C1E6A">
        <w:trPr>
          <w:trHeight w:val="70"/>
        </w:trPr>
        <w:tc>
          <w:tcPr>
            <w:tcW w:w="3118" w:type="dxa"/>
          </w:tcPr>
          <w:p w14:paraId="545193D9" w14:textId="4126CDC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58A1C3DF" w14:textId="362ECA3D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50E42C42" w14:textId="29BEDDD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5C82CF8B" w14:textId="16834BB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2160F318" w14:textId="45FC78CE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963A6F" w:rsidRPr="004421FA" w14:paraId="60D0A19C" w14:textId="77777777" w:rsidTr="002C1E6A">
        <w:trPr>
          <w:trHeight w:val="70"/>
        </w:trPr>
        <w:tc>
          <w:tcPr>
            <w:tcW w:w="3118" w:type="dxa"/>
          </w:tcPr>
          <w:p w14:paraId="3D504FE5" w14:textId="408BD2C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4D15CB39" w14:textId="7E58A41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9.09.2020</w:t>
            </w:r>
          </w:p>
        </w:tc>
        <w:tc>
          <w:tcPr>
            <w:tcW w:w="2050" w:type="dxa"/>
          </w:tcPr>
          <w:p w14:paraId="58222B0A" w14:textId="1A51516E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31D9F69A" w14:textId="1783831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11D62EDD" w14:textId="2B49419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1DD44221" w14:textId="77777777" w:rsidTr="002C1E6A">
        <w:trPr>
          <w:trHeight w:val="70"/>
        </w:trPr>
        <w:tc>
          <w:tcPr>
            <w:tcW w:w="3118" w:type="dxa"/>
          </w:tcPr>
          <w:p w14:paraId="3493B91F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A51A46E" w14:textId="2231A25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</w:tcPr>
          <w:p w14:paraId="591E036D" w14:textId="623FEC3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2050" w:type="dxa"/>
          </w:tcPr>
          <w:p w14:paraId="6F7642EA" w14:textId="6BB0D2E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26F1EE71" w14:textId="71A1D00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</w:tcPr>
          <w:p w14:paraId="2A551A07" w14:textId="67B76B7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963A6F" w:rsidRPr="004421FA" w14:paraId="437FA5B4" w14:textId="77777777" w:rsidTr="002C1E6A">
        <w:trPr>
          <w:trHeight w:val="70"/>
        </w:trPr>
        <w:tc>
          <w:tcPr>
            <w:tcW w:w="3118" w:type="dxa"/>
          </w:tcPr>
          <w:p w14:paraId="02A2D867" w14:textId="7777777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2F9BFAE" w14:textId="3C5499EC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</w:tcPr>
          <w:p w14:paraId="723B724A" w14:textId="1D6F0A1C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6D9C794A" w14:textId="30FE492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26E60831" w14:textId="5C288FB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</w:tcPr>
          <w:p w14:paraId="61D50076" w14:textId="1B1EF34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34C7AD83" w14:textId="77777777" w:rsidTr="002C1E6A">
        <w:trPr>
          <w:trHeight w:val="70"/>
        </w:trPr>
        <w:tc>
          <w:tcPr>
            <w:tcW w:w="3118" w:type="dxa"/>
          </w:tcPr>
          <w:p w14:paraId="0D684F7A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1304C761" w14:textId="75BDBCE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</w:tcPr>
          <w:p w14:paraId="396197AD" w14:textId="77FA4CA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70048D9A" w14:textId="532C84F5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79B95144" w14:textId="61A5AB7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</w:tcPr>
          <w:p w14:paraId="556F9583" w14:textId="2BAF146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1158226A" w14:textId="77777777" w:rsidTr="002C1E6A">
        <w:trPr>
          <w:trHeight w:val="70"/>
        </w:trPr>
        <w:tc>
          <w:tcPr>
            <w:tcW w:w="3118" w:type="dxa"/>
          </w:tcPr>
          <w:p w14:paraId="76AE5AAD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B585C25" w14:textId="19D9A5F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</w:tcPr>
          <w:p w14:paraId="37D3E450" w14:textId="3C048BB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56EAA80E" w14:textId="6DF5893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033DF682" w14:textId="2D19BB6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</w:tcPr>
          <w:p w14:paraId="7B268F65" w14:textId="4F37197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30C21497" w14:textId="77777777" w:rsidTr="004654E1">
        <w:trPr>
          <w:trHeight w:val="70"/>
        </w:trPr>
        <w:tc>
          <w:tcPr>
            <w:tcW w:w="3118" w:type="dxa"/>
          </w:tcPr>
          <w:p w14:paraId="7D2CE557" w14:textId="74DC695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E673A95" w14:textId="49575E4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9.09.2020</w:t>
            </w:r>
          </w:p>
        </w:tc>
        <w:tc>
          <w:tcPr>
            <w:tcW w:w="2050" w:type="dxa"/>
          </w:tcPr>
          <w:p w14:paraId="446806E6" w14:textId="6C047D6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- 16.00 </w:t>
            </w:r>
          </w:p>
          <w:p w14:paraId="193F4943" w14:textId="7F9CDCA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5 - 16.50(2h)</w:t>
            </w:r>
          </w:p>
        </w:tc>
        <w:tc>
          <w:tcPr>
            <w:tcW w:w="4081" w:type="dxa"/>
          </w:tcPr>
          <w:p w14:paraId="2BEA4EBB" w14:textId="7E7E2B1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6</w:t>
            </w:r>
          </w:p>
        </w:tc>
        <w:tc>
          <w:tcPr>
            <w:tcW w:w="3227" w:type="dxa"/>
          </w:tcPr>
          <w:p w14:paraId="56DB2909" w14:textId="49476FC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F953AE" w:rsidRPr="004421FA" w14:paraId="601AE738" w14:textId="77777777" w:rsidTr="004654E1">
        <w:trPr>
          <w:trHeight w:val="70"/>
        </w:trPr>
        <w:tc>
          <w:tcPr>
            <w:tcW w:w="3118" w:type="dxa"/>
          </w:tcPr>
          <w:p w14:paraId="209CA1ED" w14:textId="549863D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3FCB600" w14:textId="7CF79D8E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2050" w:type="dxa"/>
          </w:tcPr>
          <w:p w14:paraId="6E91E59E" w14:textId="76620C1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- 16.00 </w:t>
            </w:r>
          </w:p>
          <w:p w14:paraId="00DEDA9F" w14:textId="3FC9502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5 - 16.50(2h)</w:t>
            </w:r>
          </w:p>
        </w:tc>
        <w:tc>
          <w:tcPr>
            <w:tcW w:w="4081" w:type="dxa"/>
          </w:tcPr>
          <w:p w14:paraId="0075B738" w14:textId="49BFD755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6</w:t>
            </w:r>
          </w:p>
        </w:tc>
        <w:tc>
          <w:tcPr>
            <w:tcW w:w="3227" w:type="dxa"/>
          </w:tcPr>
          <w:p w14:paraId="3F028E53" w14:textId="5FB4AB9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F953AE" w:rsidRPr="004421FA" w14:paraId="2C24D5CF" w14:textId="77777777" w:rsidTr="004654E1">
        <w:trPr>
          <w:trHeight w:val="70"/>
        </w:trPr>
        <w:tc>
          <w:tcPr>
            <w:tcW w:w="3118" w:type="dxa"/>
          </w:tcPr>
          <w:p w14:paraId="1F30870E" w14:textId="3126FC1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23B9DA1C" w14:textId="3B76770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A6F" w:rsidRPr="00963A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.09.2020</w:t>
            </w:r>
          </w:p>
        </w:tc>
        <w:tc>
          <w:tcPr>
            <w:tcW w:w="2050" w:type="dxa"/>
          </w:tcPr>
          <w:p w14:paraId="59B1F557" w14:textId="6340C1F4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4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15.10 </w:t>
            </w:r>
          </w:p>
          <w:p w14:paraId="2BF13C97" w14:textId="26FCD7CE" w:rsidR="00F953AE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16.00 (2h)</w:t>
            </w:r>
          </w:p>
        </w:tc>
        <w:tc>
          <w:tcPr>
            <w:tcW w:w="4081" w:type="dxa"/>
          </w:tcPr>
          <w:p w14:paraId="60AE2D38" w14:textId="7C762E1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6</w:t>
            </w:r>
          </w:p>
        </w:tc>
        <w:tc>
          <w:tcPr>
            <w:tcW w:w="3227" w:type="dxa"/>
          </w:tcPr>
          <w:p w14:paraId="1509984F" w14:textId="5CD3366B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963A6F" w:rsidRPr="004421FA" w14:paraId="25E903FB" w14:textId="77777777" w:rsidTr="009935CC">
        <w:trPr>
          <w:trHeight w:val="70"/>
        </w:trPr>
        <w:tc>
          <w:tcPr>
            <w:tcW w:w="3118" w:type="dxa"/>
          </w:tcPr>
          <w:p w14:paraId="644ABFA1" w14:textId="38A850E2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22A66D84" w14:textId="1D70D271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1.09.2020</w:t>
            </w:r>
          </w:p>
        </w:tc>
        <w:tc>
          <w:tcPr>
            <w:tcW w:w="2050" w:type="dxa"/>
          </w:tcPr>
          <w:p w14:paraId="65C41540" w14:textId="08DAFE89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</w:tcPr>
          <w:p w14:paraId="2E703036" w14:textId="2D1996B8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</w:tcPr>
          <w:p w14:paraId="20F65A0A" w14:textId="49B7CC7D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953AE" w:rsidRPr="004421FA" w14:paraId="5E1A897F" w14:textId="77777777" w:rsidTr="009935CC">
        <w:trPr>
          <w:trHeight w:val="70"/>
        </w:trPr>
        <w:tc>
          <w:tcPr>
            <w:tcW w:w="3118" w:type="dxa"/>
          </w:tcPr>
          <w:p w14:paraId="679A2E4A" w14:textId="1EFFB2F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20EEB496" w14:textId="734C9FF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2050" w:type="dxa"/>
          </w:tcPr>
          <w:p w14:paraId="0092A0F5" w14:textId="6EF45A9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 - 16.00(2h)</w:t>
            </w:r>
          </w:p>
        </w:tc>
        <w:tc>
          <w:tcPr>
            <w:tcW w:w="4081" w:type="dxa"/>
          </w:tcPr>
          <w:p w14:paraId="14358EE7" w14:textId="24BCD98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</w:tcPr>
          <w:p w14:paraId="65B7FAB9" w14:textId="7BF2A7D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953AE" w:rsidRPr="004421FA" w14:paraId="207B8FFB" w14:textId="77777777" w:rsidTr="009935CC">
        <w:trPr>
          <w:trHeight w:val="70"/>
        </w:trPr>
        <w:tc>
          <w:tcPr>
            <w:tcW w:w="3118" w:type="dxa"/>
          </w:tcPr>
          <w:p w14:paraId="3B19C014" w14:textId="271D2CE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65EA8B2A" w14:textId="48B79DF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5.09.2020</w:t>
            </w:r>
          </w:p>
        </w:tc>
        <w:tc>
          <w:tcPr>
            <w:tcW w:w="2050" w:type="dxa"/>
          </w:tcPr>
          <w:p w14:paraId="71E9CA88" w14:textId="2F439FFB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 - 16.00(2h)</w:t>
            </w:r>
          </w:p>
        </w:tc>
        <w:tc>
          <w:tcPr>
            <w:tcW w:w="4081" w:type="dxa"/>
          </w:tcPr>
          <w:p w14:paraId="310BC269" w14:textId="1429408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</w:tcPr>
          <w:p w14:paraId="2B2E0B7D" w14:textId="0D9C4B44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08BCA" w14:textId="77777777" w:rsidR="00AD2BAA" w:rsidRDefault="00AD2BAA" w:rsidP="009D490C">
      <w:pPr>
        <w:spacing w:after="0" w:line="240" w:lineRule="auto"/>
      </w:pPr>
      <w:r>
        <w:separator/>
      </w:r>
    </w:p>
  </w:endnote>
  <w:endnote w:type="continuationSeparator" w:id="0">
    <w:p w14:paraId="24FB3373" w14:textId="77777777" w:rsidR="00AD2BAA" w:rsidRDefault="00AD2BA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06BA" w14:textId="77777777" w:rsidR="00AD2BAA" w:rsidRDefault="00AD2BAA" w:rsidP="009D490C">
      <w:pPr>
        <w:spacing w:after="0" w:line="240" w:lineRule="auto"/>
      </w:pPr>
      <w:r>
        <w:separator/>
      </w:r>
    </w:p>
  </w:footnote>
  <w:footnote w:type="continuationSeparator" w:id="0">
    <w:p w14:paraId="7DB0CDE0" w14:textId="77777777" w:rsidR="00AD2BAA" w:rsidRDefault="00AD2BA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67721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CEE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2BAA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378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20-09-24T09:37:00Z</dcterms:created>
  <dcterms:modified xsi:type="dcterms:W3CDTF">2020-09-24T09:40:00Z</dcterms:modified>
</cp:coreProperties>
</file>